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FBB" w14:textId="77777777" w:rsidR="001B7387" w:rsidRPr="00E14075" w:rsidRDefault="001B7387" w:rsidP="00E14075">
      <w:pPr>
        <w:tabs>
          <w:tab w:val="left" w:pos="10348"/>
        </w:tabs>
        <w:ind w:right="-340"/>
        <w:jc w:val="center"/>
        <w:rPr>
          <w:rFonts w:ascii="Calibri" w:hAnsi="Calibri" w:cs="Calibri"/>
          <w:b/>
          <w:sz w:val="22"/>
          <w:szCs w:val="20"/>
        </w:rPr>
      </w:pPr>
    </w:p>
    <w:p w14:paraId="5806FFBC" w14:textId="77777777" w:rsidR="001B7387" w:rsidRPr="00E14075" w:rsidRDefault="001B7387" w:rsidP="00E14075">
      <w:pPr>
        <w:tabs>
          <w:tab w:val="left" w:pos="10348"/>
        </w:tabs>
        <w:ind w:right="-340"/>
        <w:jc w:val="both"/>
        <w:rPr>
          <w:rFonts w:ascii="Calibri" w:hAnsi="Calibri" w:cs="Calibri"/>
          <w:b/>
          <w:sz w:val="22"/>
          <w:szCs w:val="20"/>
          <w:lang w:val="en-US"/>
        </w:rPr>
      </w:pPr>
    </w:p>
    <w:p w14:paraId="5806FFBD" w14:textId="77777777" w:rsidR="008720C2" w:rsidRPr="00E14075" w:rsidRDefault="008720C2" w:rsidP="00E14075">
      <w:pPr>
        <w:ind w:right="537"/>
        <w:outlineLvl w:val="0"/>
        <w:rPr>
          <w:rFonts w:ascii="Calibri" w:hAnsi="Calibri" w:cs="Calibri"/>
          <w:b/>
          <w:sz w:val="20"/>
          <w:szCs w:val="18"/>
        </w:rPr>
      </w:pPr>
    </w:p>
    <w:p w14:paraId="5806FFBE" w14:textId="77777777" w:rsidR="008720C2" w:rsidRPr="00E14075" w:rsidRDefault="008720C2" w:rsidP="00E14075">
      <w:pPr>
        <w:ind w:right="537"/>
        <w:outlineLvl w:val="0"/>
        <w:rPr>
          <w:rFonts w:ascii="Calibri" w:hAnsi="Calibri" w:cs="Calibri"/>
          <w:b/>
          <w:sz w:val="20"/>
          <w:szCs w:val="18"/>
        </w:rPr>
      </w:pPr>
    </w:p>
    <w:p w14:paraId="5806FFC1" w14:textId="514E62CE" w:rsidR="008720C2" w:rsidRPr="00E14075" w:rsidRDefault="000A1725" w:rsidP="007F4E0B">
      <w:pPr>
        <w:ind w:right="537"/>
        <w:jc w:val="right"/>
        <w:outlineLvl w:val="0"/>
        <w:rPr>
          <w:rFonts w:ascii="Calibri" w:hAnsi="Calibri" w:cs="Calibri"/>
          <w:b/>
          <w:color w:val="002060"/>
          <w:sz w:val="40"/>
          <w:szCs w:val="40"/>
        </w:rPr>
      </w:pPr>
      <w:r w:rsidRPr="00E14075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 w:rsidR="00AF1FD8" w:rsidRPr="00E14075">
        <w:rPr>
          <w:rFonts w:ascii="Calibri" w:hAnsi="Calibri" w:cs="Calibri"/>
          <w:b/>
          <w:color w:val="002060"/>
          <w:sz w:val="40"/>
          <w:szCs w:val="40"/>
        </w:rPr>
        <w:t>Αίτηση Συμμετοχής</w:t>
      </w:r>
    </w:p>
    <w:p w14:paraId="1C358D9B" w14:textId="040BD82F" w:rsidR="000A1725" w:rsidRPr="00E14075" w:rsidRDefault="000A1725" w:rsidP="007F4E0B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="Calibri" w:hAnsi="Calibri" w:cs="Calibri"/>
          <w:b/>
          <w:color w:val="002060"/>
          <w:sz w:val="28"/>
          <w:szCs w:val="18"/>
        </w:rPr>
      </w:pPr>
    </w:p>
    <w:p w14:paraId="5806FFC3" w14:textId="0735CD18" w:rsidR="004C6669" w:rsidRPr="00E14075" w:rsidRDefault="004C6669" w:rsidP="007F4E0B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ΕΠΩΝΥΜΙΑ ΟΡΓΑΝΙΣΜΟΥ: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</w:p>
    <w:p w14:paraId="5806FFC4" w14:textId="77777777" w:rsidR="004C6669" w:rsidRPr="00E14075" w:rsidRDefault="004C6669" w:rsidP="00E14075">
      <w:pPr>
        <w:ind w:right="-376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5" w14:textId="6CD2F9BF" w:rsidR="004C6669" w:rsidRPr="00E14075" w:rsidRDefault="00B86902" w:rsidP="007F4E0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ΤΥΠΟΣ</w:t>
      </w:r>
      <w:r w:rsidR="004C6669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ΔΡΑΣΤΗΡΙΟΤΗΤΑΣ: </w:t>
      </w:r>
    </w:p>
    <w:p w14:paraId="5806FFC6" w14:textId="77777777" w:rsidR="004C6669" w:rsidRPr="00E14075" w:rsidRDefault="004C6669" w:rsidP="00E14075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102BDDA6" w14:textId="42230980" w:rsidR="0016525D" w:rsidRPr="0016525D" w:rsidRDefault="009F65DD" w:rsidP="0016525D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ΠΕΔΙΟ ΔΡΑΣΤΗΡΙΟΤΗΤΑΣ</w:t>
      </w:r>
      <w:r w:rsidRPr="007F4E0B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:</w:t>
      </w:r>
      <w:r w:rsidR="0016525D" w:rsidRPr="0016525D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="0016525D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    </w:t>
      </w:r>
      <w:r w:rsidR="0016525D" w:rsidRPr="0016525D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ΤΟΜΕΑΣ ΔΡΑΣΤΗΡΙΟΤΗΤΑΣ</w:t>
      </w:r>
      <w:r w:rsidR="0016525D" w:rsidRPr="0016525D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:</w:t>
      </w:r>
    </w:p>
    <w:p w14:paraId="71529DB9" w14:textId="7DE2D249" w:rsidR="006E1E33" w:rsidRPr="007F4E0B" w:rsidRDefault="006E1E33" w:rsidP="00E14075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tbl>
      <w:tblPr>
        <w:tblStyle w:val="a6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1276"/>
      </w:tblGrid>
      <w:tr w:rsidR="009F65DD" w:rsidRPr="00E14075" w14:paraId="25F1B08D" w14:textId="77777777" w:rsidTr="00973CB7">
        <w:tc>
          <w:tcPr>
            <w:tcW w:w="2547" w:type="dxa"/>
          </w:tcPr>
          <w:p w14:paraId="37F3C983" w14:textId="189ABB4D" w:rsidR="009F65DD" w:rsidRPr="00E14075" w:rsidRDefault="00E231CC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ΤΟΠΙΚΟ</w:t>
            </w:r>
          </w:p>
        </w:tc>
        <w:tc>
          <w:tcPr>
            <w:tcW w:w="1276" w:type="dxa"/>
          </w:tcPr>
          <w:p w14:paraId="1E866C33" w14:textId="77777777" w:rsidR="009F65DD" w:rsidRPr="00E14075" w:rsidRDefault="009F65DD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9F65DD" w:rsidRPr="00E14075" w14:paraId="40EC44E0" w14:textId="77777777" w:rsidTr="00973CB7">
        <w:tc>
          <w:tcPr>
            <w:tcW w:w="2547" w:type="dxa"/>
          </w:tcPr>
          <w:p w14:paraId="440EEAC3" w14:textId="0134EF29" w:rsidR="009F65DD" w:rsidRPr="00E14075" w:rsidRDefault="00E231CC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ΠΕΡΙΦΕΡΕΙΑΚΟ</w:t>
            </w:r>
          </w:p>
        </w:tc>
        <w:tc>
          <w:tcPr>
            <w:tcW w:w="1276" w:type="dxa"/>
          </w:tcPr>
          <w:p w14:paraId="0B511701" w14:textId="77777777" w:rsidR="009F65DD" w:rsidRPr="00E14075" w:rsidRDefault="009F65DD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9F65DD" w:rsidRPr="00E14075" w14:paraId="07124732" w14:textId="77777777" w:rsidTr="00973CB7">
        <w:tc>
          <w:tcPr>
            <w:tcW w:w="2547" w:type="dxa"/>
          </w:tcPr>
          <w:p w14:paraId="431B121A" w14:textId="72636FB4" w:rsidR="009F65DD" w:rsidRPr="00E14075" w:rsidRDefault="00E231CC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ΕΘΝΙΚΟ</w:t>
            </w:r>
          </w:p>
        </w:tc>
        <w:tc>
          <w:tcPr>
            <w:tcW w:w="1276" w:type="dxa"/>
          </w:tcPr>
          <w:p w14:paraId="0092494A" w14:textId="77777777" w:rsidR="009F65DD" w:rsidRPr="00E14075" w:rsidRDefault="009F65DD" w:rsidP="00E14075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-798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1276"/>
      </w:tblGrid>
      <w:tr w:rsidR="0016525D" w:rsidRPr="00E14075" w14:paraId="19CAAA22" w14:textId="77777777" w:rsidTr="00973CB7">
        <w:tc>
          <w:tcPr>
            <w:tcW w:w="2547" w:type="dxa"/>
          </w:tcPr>
          <w:p w14:paraId="36D5F620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ΠΕΡΙΒΑΛΛΟΝ</w:t>
            </w:r>
          </w:p>
        </w:tc>
        <w:tc>
          <w:tcPr>
            <w:tcW w:w="1276" w:type="dxa"/>
          </w:tcPr>
          <w:p w14:paraId="494FE9D7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16525D" w:rsidRPr="00E14075" w14:paraId="238C4BA8" w14:textId="77777777" w:rsidTr="00973CB7">
        <w:tc>
          <w:tcPr>
            <w:tcW w:w="2547" w:type="dxa"/>
          </w:tcPr>
          <w:p w14:paraId="0EEDA9B4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ΚΟΙΝΩΝΙΑ</w:t>
            </w:r>
          </w:p>
        </w:tc>
        <w:tc>
          <w:tcPr>
            <w:tcW w:w="1276" w:type="dxa"/>
          </w:tcPr>
          <w:p w14:paraId="4E941F94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16525D" w:rsidRPr="00E14075" w14:paraId="12212B78" w14:textId="77777777" w:rsidTr="00973CB7">
        <w:tc>
          <w:tcPr>
            <w:tcW w:w="2547" w:type="dxa"/>
          </w:tcPr>
          <w:p w14:paraId="583F2C2B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1407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ΟΙΚΟΝΟΜΙΑ</w:t>
            </w:r>
          </w:p>
        </w:tc>
        <w:tc>
          <w:tcPr>
            <w:tcW w:w="1276" w:type="dxa"/>
          </w:tcPr>
          <w:p w14:paraId="0A8E5A0C" w14:textId="77777777" w:rsidR="0016525D" w:rsidRPr="00E14075" w:rsidRDefault="0016525D" w:rsidP="0016525D">
            <w:pPr>
              <w:tabs>
                <w:tab w:val="left" w:pos="10080"/>
              </w:tabs>
              <w:ind w:right="-16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</w:tbl>
    <w:p w14:paraId="0F471DC5" w14:textId="77777777" w:rsidR="002B04E1" w:rsidRPr="00E14075" w:rsidRDefault="002B04E1" w:rsidP="00E14075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</w:pPr>
    </w:p>
    <w:p w14:paraId="5806FFC7" w14:textId="77777777" w:rsidR="004C6669" w:rsidRPr="00E14075" w:rsidRDefault="004C6669" w:rsidP="007F4E0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ΔΙΕΥΘΥΝΣΗ: </w:t>
      </w:r>
    </w:p>
    <w:p w14:paraId="5806FFC8" w14:textId="77777777" w:rsidR="004C6669" w:rsidRPr="00E14075" w:rsidRDefault="004C6669" w:rsidP="00E14075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</w:p>
    <w:p w14:paraId="5806FFC9" w14:textId="77777777" w:rsidR="004C6669" w:rsidRPr="00E14075" w:rsidRDefault="004C6669" w:rsidP="007F4E0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ΔΟΥ:                                                                                                   ΑΦΜ:</w:t>
      </w:r>
    </w:p>
    <w:p w14:paraId="5806FFCC" w14:textId="77777777" w:rsidR="004C6669" w:rsidRPr="00E14075" w:rsidRDefault="004C6669" w:rsidP="00E14075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D" w14:textId="77777777" w:rsidR="004C6669" w:rsidRPr="00E14075" w:rsidRDefault="004C6669" w:rsidP="007F4E0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ΥΠΕΥΘΥΝΟΣ ΕΠΙΚΟΙΝΩΝΙΑΣ &amp; ΘΕΣΗ:</w:t>
      </w:r>
    </w:p>
    <w:p w14:paraId="5806FFCE" w14:textId="77777777" w:rsidR="004C6669" w:rsidRPr="00E14075" w:rsidRDefault="004C6669" w:rsidP="00E14075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D0" w14:textId="6682C4D7" w:rsidR="004C6669" w:rsidRPr="00E14075" w:rsidRDefault="004C6669" w:rsidP="007F4E0B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EMAIL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:</w:t>
      </w:r>
      <w:r w:rsidR="00271A9E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ΤΗΛΕΦΩΝΟ:</w:t>
      </w:r>
      <w:r w:rsidR="00271A9E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ab/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</w:t>
      </w:r>
    </w:p>
    <w:p w14:paraId="4B1FACB8" w14:textId="1584247D" w:rsidR="007F4E0B" w:rsidRDefault="007F4E0B" w:rsidP="007F2033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06A8DCF5" w14:textId="22BBE893" w:rsidR="00973CB7" w:rsidRDefault="006116BA" w:rsidP="007F2033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Επιθυμώ ο Οργανισμός μου να συμμετέχει στον Θεσμό 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Bravo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Sustainability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Dialogue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&amp; 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Awards</w:t>
      </w: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2022 και ειδικότερα στους παρακάτω θεματικούς Πυλώνες</w:t>
      </w:r>
      <w:r w:rsidR="004C6669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:      </w:t>
      </w:r>
    </w:p>
    <w:p w14:paraId="5806FFD2" w14:textId="30D263D9" w:rsidR="004C6669" w:rsidRPr="007F2033" w:rsidRDefault="00973CB7" w:rsidP="007F2033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B910C6" wp14:editId="7E2746DA">
                <wp:simplePos x="0" y="0"/>
                <wp:positionH relativeFrom="column">
                  <wp:posOffset>1018309</wp:posOffset>
                </wp:positionH>
                <wp:positionV relativeFrom="paragraph">
                  <wp:posOffset>85667</wp:posOffset>
                </wp:positionV>
                <wp:extent cx="390525" cy="219710"/>
                <wp:effectExtent l="0" t="0" r="9525" b="889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0B3E" w14:textId="77777777" w:rsidR="00973CB7" w:rsidRPr="009C199F" w:rsidRDefault="00973CB7" w:rsidP="00973CB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1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0.2pt;margin-top:6.75pt;width:30.75pt;height:17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">
                <v:textbox>
                  <w:txbxContent>
                    <w:p w14:paraId="47B00B3E" w14:textId="77777777" w:rsidR="00973CB7" w:rsidRPr="009C199F" w:rsidRDefault="00973CB7" w:rsidP="00973CB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669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</w:t>
      </w:r>
    </w:p>
    <w:p w14:paraId="5806FFD3" w14:textId="219373E9" w:rsidR="004C6669" w:rsidRPr="00E14075" w:rsidRDefault="004C6669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ΔΙΑΚΥΒΕΡΝΗΣΗ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            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          </w:t>
      </w:r>
    </w:p>
    <w:p w14:paraId="5806FFD4" w14:textId="77777777" w:rsidR="004C6669" w:rsidRPr="00E14075" w:rsidRDefault="00271A9E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6FFED" wp14:editId="5806FFEE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390525" cy="219710"/>
                <wp:effectExtent l="0" t="0" r="9525" b="88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C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ED" id="_x0000_s1027" type="#_x0000_t202" style="position:absolute;margin-left:80.25pt;margin-top:9.05pt;width:30.75pt;height:1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">
                <v:textbox>
                  <w:txbxContent>
                    <w:p w14:paraId="5807000C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5" w14:textId="77777777" w:rsidR="004C6669" w:rsidRPr="00E14075" w:rsidRDefault="004C6669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ΑΓΟΡΑ                                            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</w:t>
      </w:r>
    </w:p>
    <w:p w14:paraId="5806FFD6" w14:textId="77777777" w:rsidR="004C6669" w:rsidRPr="00E14075" w:rsidRDefault="00271A9E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06FFEF" wp14:editId="5806FFF0">
                <wp:simplePos x="0" y="0"/>
                <wp:positionH relativeFrom="column">
                  <wp:posOffset>1019175</wp:posOffset>
                </wp:positionH>
                <wp:positionV relativeFrom="paragraph">
                  <wp:posOffset>105410</wp:posOffset>
                </wp:positionV>
                <wp:extent cx="390525" cy="219710"/>
                <wp:effectExtent l="0" t="0" r="9525" b="889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D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EF" id="Text Box 5" o:spid="_x0000_s1028" type="#_x0000_t202" style="position:absolute;margin-left:80.25pt;margin-top:8.3pt;width:30.75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C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">
                <v:textbox>
                  <w:txbxContent>
                    <w:p w14:paraId="5807000D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7" w14:textId="70094F35" w:rsidR="004C6669" w:rsidRPr="00E14075" w:rsidRDefault="004C6669" w:rsidP="00E14075">
      <w:pPr>
        <w:tabs>
          <w:tab w:val="left" w:pos="270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ΠΕΡΙΒΑΛΛΟΝ                                  </w:t>
      </w:r>
      <w:r w:rsid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Τίτλος προγράμματος: …………………………………………………..     </w:t>
      </w:r>
    </w:p>
    <w:p w14:paraId="5806FFD8" w14:textId="77777777" w:rsidR="004C6669" w:rsidRPr="00E14075" w:rsidRDefault="00271A9E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06FFF1" wp14:editId="5806FFF2">
                <wp:simplePos x="0" y="0"/>
                <wp:positionH relativeFrom="column">
                  <wp:posOffset>1019175</wp:posOffset>
                </wp:positionH>
                <wp:positionV relativeFrom="paragraph">
                  <wp:posOffset>109220</wp:posOffset>
                </wp:positionV>
                <wp:extent cx="390525" cy="219710"/>
                <wp:effectExtent l="0" t="0" r="9525" b="88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E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1" id="Text Box 6" o:spid="_x0000_s1029" type="#_x0000_t202" style="position:absolute;margin-left:80.25pt;margin-top:8.6pt;width:30.75pt;height:17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Hu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">
                <v:textbox>
                  <w:txbxContent>
                    <w:p w14:paraId="5807000E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9" w14:textId="77777777" w:rsidR="004C6669" w:rsidRPr="00E14075" w:rsidRDefault="004C6669" w:rsidP="00E14075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ΚΟΙΝΩΝΙΑ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</w:t>
      </w:r>
    </w:p>
    <w:p w14:paraId="5806FFDA" w14:textId="77777777" w:rsidR="004C6669" w:rsidRPr="00E14075" w:rsidRDefault="00271A9E" w:rsidP="00E14075">
      <w:pPr>
        <w:tabs>
          <w:tab w:val="left" w:pos="525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E14075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06FFF3" wp14:editId="5806FFF4">
                <wp:simplePos x="0" y="0"/>
                <wp:positionH relativeFrom="column">
                  <wp:posOffset>1019175</wp:posOffset>
                </wp:positionH>
                <wp:positionV relativeFrom="paragraph">
                  <wp:posOffset>139700</wp:posOffset>
                </wp:positionV>
                <wp:extent cx="390525" cy="219710"/>
                <wp:effectExtent l="0" t="0" r="952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F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3" id="Text Box 7" o:spid="_x0000_s1030" type="#_x0000_t202" style="position:absolute;margin-left:80.25pt;margin-top:11pt;width:30.75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gF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">
                <v:textbox>
                  <w:txbxContent>
                    <w:p w14:paraId="5807000F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B" w14:textId="77777777" w:rsidR="004C6669" w:rsidRPr="00E14075" w:rsidRDefault="004C6669" w:rsidP="00E14075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ΣΥΝΕΡΓΑΣΙΕΣ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</w:t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E1407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</w:t>
      </w:r>
    </w:p>
    <w:p w14:paraId="5806FFDC" w14:textId="77777777" w:rsidR="004C6669" w:rsidRPr="00E14075" w:rsidRDefault="004C6669" w:rsidP="00E14075">
      <w:pPr>
        <w:rPr>
          <w:rFonts w:asciiTheme="minorHAnsi" w:hAnsiTheme="minorHAnsi" w:cstheme="minorHAnsi"/>
          <w:b/>
          <w:color w:val="17365D" w:themeColor="text2" w:themeShade="BF"/>
          <w:sz w:val="14"/>
          <w:szCs w:val="14"/>
        </w:rPr>
      </w:pPr>
    </w:p>
    <w:p w14:paraId="5806FFDD" w14:textId="77777777" w:rsidR="004C6669" w:rsidRPr="00E14075" w:rsidRDefault="004C6669" w:rsidP="00E14075">
      <w:pPr>
        <w:rPr>
          <w:rFonts w:asciiTheme="minorHAnsi" w:hAnsiTheme="minorHAnsi" w:cstheme="minorHAnsi"/>
          <w:b/>
          <w:color w:val="17365D" w:themeColor="text2" w:themeShade="BF"/>
          <w:sz w:val="14"/>
          <w:szCs w:val="14"/>
        </w:rPr>
      </w:pPr>
    </w:p>
    <w:p w14:paraId="12283199" w14:textId="5A592D6A" w:rsidR="008E0BF9" w:rsidRDefault="001472D6" w:rsidP="00E14075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Η συμμετοχή είναι</w:t>
      </w:r>
      <w:r w:rsidR="004342B7"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="008E0BF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ΔΩΡΕΑΝ.</w:t>
      </w:r>
    </w:p>
    <w:p w14:paraId="3F23BF38" w14:textId="77777777" w:rsidR="001472D6" w:rsidRDefault="001472D6" w:rsidP="00E14075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Οι ΜΚΟ έχουν δικαίωμα υποβολής μιας (1) πρωτοβουλίας.</w:t>
      </w:r>
    </w:p>
    <w:p w14:paraId="5806FFE0" w14:textId="41DFBB5D" w:rsidR="004C6669" w:rsidRPr="00E14075" w:rsidRDefault="004C6669" w:rsidP="00E14075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1407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</w:t>
      </w:r>
    </w:p>
    <w:p w14:paraId="5806FFE2" w14:textId="77777777" w:rsidR="004C6669" w:rsidRPr="00E14075" w:rsidRDefault="004C6669" w:rsidP="00E14075">
      <w:pPr>
        <w:rPr>
          <w:rFonts w:ascii="Calibri" w:hAnsi="Calibri" w:cs="Calibri"/>
          <w:color w:val="17365D" w:themeColor="text2" w:themeShade="BF"/>
          <w:sz w:val="20"/>
          <w:szCs w:val="18"/>
        </w:rPr>
      </w:pPr>
    </w:p>
    <w:p w14:paraId="5806FFE3" w14:textId="44BA7049" w:rsidR="00311BBB" w:rsidRPr="00E14075" w:rsidRDefault="00500104" w:rsidP="00E14075">
      <w:pPr>
        <w:rPr>
          <w:rFonts w:ascii="Calibri" w:hAnsi="Calibri" w:cs="Calibri"/>
          <w:b/>
          <w:color w:val="17365D" w:themeColor="text2" w:themeShade="BF"/>
          <w:sz w:val="20"/>
          <w:szCs w:val="18"/>
        </w:rPr>
      </w:pPr>
      <w:r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>Παρακαλούμε</w:t>
      </w:r>
      <w:r w:rsidR="00311BBB"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 xml:space="preserve"> να αποστείλετε τη συμπληρωμένη φόρμα συμμετοχής στο </w:t>
      </w:r>
      <w:hyperlink r:id="rId8" w:history="1">
        <w:r w:rsidR="00E14075" w:rsidRPr="00C83D53">
          <w:rPr>
            <w:rStyle w:val="-"/>
            <w:rFonts w:ascii="Calibri" w:hAnsi="Calibri" w:cs="Calibri"/>
            <w:b/>
            <w:sz w:val="20"/>
            <w:szCs w:val="18"/>
            <w:lang w:val="en-US"/>
          </w:rPr>
          <w:t>info</w:t>
        </w:r>
        <w:r w:rsidR="00E14075" w:rsidRPr="00C83D53">
          <w:rPr>
            <w:rStyle w:val="-"/>
            <w:rFonts w:ascii="Calibri" w:hAnsi="Calibri" w:cs="Calibri"/>
            <w:b/>
            <w:sz w:val="20"/>
            <w:szCs w:val="18"/>
          </w:rPr>
          <w:t>@</w:t>
        </w:r>
        <w:proofErr w:type="spellStart"/>
        <w:r w:rsidR="00E14075" w:rsidRPr="00C83D53">
          <w:rPr>
            <w:rStyle w:val="-"/>
            <w:rFonts w:ascii="Calibri" w:hAnsi="Calibri" w:cs="Calibri"/>
            <w:b/>
            <w:sz w:val="20"/>
            <w:szCs w:val="18"/>
            <w:lang w:val="en-US"/>
          </w:rPr>
          <w:t>qualitynet</w:t>
        </w:r>
        <w:proofErr w:type="spellEnd"/>
        <w:r w:rsidR="00E14075" w:rsidRPr="00C83D53">
          <w:rPr>
            <w:rStyle w:val="-"/>
            <w:rFonts w:ascii="Calibri" w:hAnsi="Calibri" w:cs="Calibri"/>
            <w:b/>
            <w:sz w:val="20"/>
            <w:szCs w:val="18"/>
          </w:rPr>
          <w:t>.</w:t>
        </w:r>
        <w:r w:rsidR="00E14075" w:rsidRPr="00C83D53">
          <w:rPr>
            <w:rStyle w:val="-"/>
            <w:rFonts w:ascii="Calibri" w:hAnsi="Calibri" w:cs="Calibri"/>
            <w:b/>
            <w:sz w:val="20"/>
            <w:szCs w:val="18"/>
            <w:lang w:val="en-US"/>
          </w:rPr>
          <w:t>gr</w:t>
        </w:r>
      </w:hyperlink>
      <w:r w:rsidR="00E14075" w:rsidRPr="007F2033">
        <w:rPr>
          <w:rStyle w:val="-"/>
          <w:rFonts w:ascii="Calibri" w:hAnsi="Calibri" w:cs="Calibri"/>
          <w:b/>
          <w:color w:val="17365D" w:themeColor="text2" w:themeShade="BF"/>
          <w:sz w:val="20"/>
          <w:szCs w:val="18"/>
        </w:rPr>
        <w:t xml:space="preserve"> </w:t>
      </w:r>
      <w:r w:rsidR="00E14075">
        <w:rPr>
          <w:rStyle w:val="-"/>
          <w:rFonts w:ascii="Calibri" w:hAnsi="Calibri" w:cs="Calibri"/>
          <w:b/>
          <w:color w:val="17365D" w:themeColor="text2" w:themeShade="BF"/>
          <w:sz w:val="20"/>
          <w:szCs w:val="18"/>
        </w:rPr>
        <w:t xml:space="preserve"> </w:t>
      </w:r>
      <w:r w:rsidR="00037DBF"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 xml:space="preserve"> </w:t>
      </w:r>
    </w:p>
    <w:p w14:paraId="5806FFE4" w14:textId="77777777" w:rsidR="00695C81" w:rsidRPr="00E14075" w:rsidRDefault="00695C81" w:rsidP="00E14075">
      <w:pPr>
        <w:ind w:right="-341"/>
        <w:outlineLvl w:val="0"/>
        <w:rPr>
          <w:rFonts w:ascii="Calibri" w:hAnsi="Calibri" w:cs="Calibri"/>
          <w:b/>
          <w:color w:val="17365D" w:themeColor="text2" w:themeShade="BF"/>
          <w:sz w:val="20"/>
          <w:szCs w:val="18"/>
        </w:rPr>
      </w:pPr>
    </w:p>
    <w:p w14:paraId="23307D01" w14:textId="77777777" w:rsidR="001472D6" w:rsidRDefault="001472D6" w:rsidP="00025B79">
      <w:pPr>
        <w:ind w:right="-341"/>
        <w:jc w:val="right"/>
        <w:outlineLvl w:val="0"/>
        <w:rPr>
          <w:rFonts w:ascii="Calibri" w:hAnsi="Calibri" w:cs="Calibri"/>
          <w:b/>
          <w:color w:val="17365D" w:themeColor="text2" w:themeShade="BF"/>
          <w:sz w:val="20"/>
          <w:szCs w:val="18"/>
        </w:rPr>
      </w:pPr>
    </w:p>
    <w:p w14:paraId="0A574207" w14:textId="77777777" w:rsidR="001472D6" w:rsidRDefault="001472D6" w:rsidP="00025B79">
      <w:pPr>
        <w:ind w:right="-341"/>
        <w:jc w:val="right"/>
        <w:outlineLvl w:val="0"/>
        <w:rPr>
          <w:rFonts w:ascii="Calibri" w:hAnsi="Calibri" w:cs="Calibri"/>
          <w:b/>
          <w:color w:val="17365D" w:themeColor="text2" w:themeShade="BF"/>
          <w:sz w:val="20"/>
          <w:szCs w:val="18"/>
        </w:rPr>
      </w:pPr>
    </w:p>
    <w:p w14:paraId="418146B9" w14:textId="77777777" w:rsidR="001472D6" w:rsidRDefault="001472D6" w:rsidP="00025B79">
      <w:pPr>
        <w:ind w:right="-341"/>
        <w:jc w:val="right"/>
        <w:outlineLvl w:val="0"/>
        <w:rPr>
          <w:rFonts w:ascii="Calibri" w:hAnsi="Calibri" w:cs="Calibri"/>
          <w:b/>
          <w:color w:val="17365D" w:themeColor="text2" w:themeShade="BF"/>
          <w:sz w:val="20"/>
          <w:szCs w:val="18"/>
        </w:rPr>
      </w:pPr>
    </w:p>
    <w:p w14:paraId="5806FFE9" w14:textId="508CB825" w:rsidR="00311BBB" w:rsidRPr="00973CB7" w:rsidRDefault="00271A9E" w:rsidP="00025B79">
      <w:pPr>
        <w:ind w:right="-341"/>
        <w:jc w:val="right"/>
        <w:outlineLvl w:val="0"/>
        <w:rPr>
          <w:rFonts w:ascii="Calibri" w:hAnsi="Calibri" w:cs="Calibri"/>
          <w:color w:val="17365D" w:themeColor="text2" w:themeShade="BF"/>
          <w:sz w:val="20"/>
          <w:szCs w:val="18"/>
        </w:rPr>
      </w:pPr>
      <w:r w:rsidRPr="00E14075">
        <w:rPr>
          <w:rFonts w:ascii="Calibri" w:hAnsi="Calibri" w:cs="Calibri"/>
          <w:color w:val="17365D" w:themeColor="text2" w:themeShade="BF"/>
          <w:sz w:val="20"/>
          <w:szCs w:val="18"/>
        </w:rPr>
        <w:tab/>
      </w:r>
      <w:r w:rsidRPr="00E14075">
        <w:rPr>
          <w:rFonts w:ascii="Calibri" w:hAnsi="Calibri" w:cs="Calibri"/>
          <w:color w:val="17365D" w:themeColor="text2" w:themeShade="BF"/>
          <w:sz w:val="20"/>
          <w:szCs w:val="18"/>
        </w:rPr>
        <w:tab/>
      </w:r>
      <w:r w:rsidRPr="00E14075">
        <w:rPr>
          <w:rFonts w:ascii="Calibri" w:hAnsi="Calibri" w:cs="Calibri"/>
          <w:color w:val="17365D" w:themeColor="text2" w:themeShade="BF"/>
          <w:sz w:val="20"/>
          <w:szCs w:val="18"/>
        </w:rPr>
        <w:tab/>
      </w:r>
      <w:r w:rsidRPr="00E14075">
        <w:rPr>
          <w:rFonts w:ascii="Calibri" w:hAnsi="Calibri" w:cs="Calibri"/>
          <w:color w:val="17365D" w:themeColor="text2" w:themeShade="BF"/>
          <w:sz w:val="20"/>
          <w:szCs w:val="18"/>
        </w:rPr>
        <w:tab/>
        <w:t xml:space="preserve">  </w:t>
      </w:r>
      <w:r w:rsidR="00C87C49" w:rsidRPr="00314DE1">
        <w:rPr>
          <w:rFonts w:ascii="Calibri" w:hAnsi="Calibri" w:cs="Calibri"/>
          <w:color w:val="17365D" w:themeColor="text2" w:themeShade="BF"/>
          <w:sz w:val="20"/>
          <w:szCs w:val="18"/>
        </w:rPr>
        <w:t xml:space="preserve">               </w:t>
      </w:r>
      <w:r w:rsidR="00311BBB"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>Ημερομηνία</w:t>
      </w:r>
      <w:r w:rsidR="00311BBB" w:rsidRPr="00E14075">
        <w:rPr>
          <w:rFonts w:ascii="Calibri" w:hAnsi="Calibri" w:cs="Calibri"/>
          <w:color w:val="17365D" w:themeColor="text2" w:themeShade="BF"/>
          <w:sz w:val="20"/>
          <w:szCs w:val="18"/>
        </w:rPr>
        <w:t xml:space="preserve"> ………</w:t>
      </w:r>
      <w:r w:rsidR="00973CB7">
        <w:rPr>
          <w:rFonts w:ascii="Calibri" w:hAnsi="Calibri" w:cs="Calibri"/>
          <w:color w:val="17365D" w:themeColor="text2" w:themeShade="BF"/>
          <w:sz w:val="20"/>
          <w:szCs w:val="18"/>
        </w:rPr>
        <w:t>…………………………………………….</w:t>
      </w:r>
      <w:r w:rsidR="00311BBB"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 xml:space="preserve">                                                                                </w:t>
      </w:r>
    </w:p>
    <w:p w14:paraId="5806FFEA" w14:textId="77777777" w:rsidR="00AC34CE" w:rsidRPr="00E14075" w:rsidRDefault="00311BBB" w:rsidP="00025B79">
      <w:pPr>
        <w:ind w:right="-341"/>
        <w:jc w:val="right"/>
        <w:outlineLvl w:val="0"/>
        <w:rPr>
          <w:rFonts w:ascii="Calibri" w:hAnsi="Calibri" w:cs="Calibri"/>
          <w:color w:val="244061"/>
          <w:sz w:val="20"/>
          <w:szCs w:val="18"/>
        </w:rPr>
      </w:pPr>
      <w:r w:rsidRPr="00E14075">
        <w:rPr>
          <w:rFonts w:ascii="Calibri" w:hAnsi="Calibri" w:cs="Calibri"/>
          <w:b/>
          <w:color w:val="17365D" w:themeColor="text2" w:themeShade="BF"/>
          <w:sz w:val="20"/>
          <w:szCs w:val="18"/>
        </w:rPr>
        <w:t xml:space="preserve">Ονοματεπώνυμο, Υπογραφή &amp; Σφραγίδα </w:t>
      </w:r>
      <w:r w:rsidRPr="00E14075">
        <w:rPr>
          <w:rFonts w:ascii="Calibri" w:hAnsi="Calibri" w:cs="Calibri"/>
          <w:color w:val="244061"/>
          <w:sz w:val="20"/>
          <w:szCs w:val="18"/>
        </w:rPr>
        <w:t>……………………………………………………..</w:t>
      </w:r>
    </w:p>
    <w:sectPr w:rsidR="00AC34CE" w:rsidRPr="00E14075" w:rsidSect="00025B79">
      <w:headerReference w:type="default" r:id="rId9"/>
      <w:footerReference w:type="default" r:id="rId10"/>
      <w:type w:val="continuous"/>
      <w:pgSz w:w="11906" w:h="16838"/>
      <w:pgMar w:top="-1276" w:right="836" w:bottom="851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98EF" w14:textId="77777777" w:rsidR="00A3103D" w:rsidRDefault="00A3103D" w:rsidP="0021054E">
      <w:r>
        <w:separator/>
      </w:r>
    </w:p>
  </w:endnote>
  <w:endnote w:type="continuationSeparator" w:id="0">
    <w:p w14:paraId="1F4B8CCE" w14:textId="77777777" w:rsidR="00A3103D" w:rsidRDefault="00A3103D" w:rsidP="0021054E">
      <w:r>
        <w:continuationSeparator/>
      </w:r>
    </w:p>
  </w:endnote>
  <w:endnote w:type="continuationNotice" w:id="1">
    <w:p w14:paraId="3EE99D5D" w14:textId="77777777" w:rsidR="00A3103D" w:rsidRDefault="00A31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0004" w14:textId="73CE70D3" w:rsidR="008720C2" w:rsidRDefault="007F4E0B">
    <w:pPr>
      <w:pStyle w:val="a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1CB518D" wp14:editId="62FD13F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743" cy="807720"/>
          <wp:effectExtent l="0" t="0" r="635" b="0"/>
          <wp:wrapThrough wrapText="bothSides">
            <wp:wrapPolygon edited="0">
              <wp:start x="0" y="0"/>
              <wp:lineTo x="0" y="20887"/>
              <wp:lineTo x="21547" y="20887"/>
              <wp:lineTo x="21547" y="0"/>
              <wp:lineTo x="0" y="0"/>
            </wp:wrapPolygon>
          </wp:wrapThrough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4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2C05" w14:textId="77777777" w:rsidR="00A3103D" w:rsidRDefault="00A3103D" w:rsidP="0021054E">
      <w:r>
        <w:separator/>
      </w:r>
    </w:p>
  </w:footnote>
  <w:footnote w:type="continuationSeparator" w:id="0">
    <w:p w14:paraId="581C05C8" w14:textId="77777777" w:rsidR="00A3103D" w:rsidRDefault="00A3103D" w:rsidP="0021054E">
      <w:r>
        <w:continuationSeparator/>
      </w:r>
    </w:p>
  </w:footnote>
  <w:footnote w:type="continuationNotice" w:id="1">
    <w:p w14:paraId="6DC1AE59" w14:textId="77777777" w:rsidR="00A3103D" w:rsidRDefault="00A31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FFFD" w14:textId="2A7A7CED" w:rsidR="000B3126" w:rsidRDefault="000B3126" w:rsidP="004C6669">
    <w:pPr>
      <w:pStyle w:val="a3"/>
      <w:jc w:val="center"/>
      <w:rPr>
        <w:rFonts w:ascii="Tahoma" w:hAnsi="Tahoma" w:cs="Tahoma"/>
        <w:b/>
        <w:noProof/>
        <w:sz w:val="20"/>
        <w:szCs w:val="20"/>
      </w:rPr>
    </w:pPr>
  </w:p>
  <w:p w14:paraId="5806FFFE" w14:textId="609A2C6A" w:rsidR="00141252" w:rsidRDefault="000134FD" w:rsidP="00AF1FD8">
    <w:pPr>
      <w:pStyle w:val="a3"/>
      <w:tabs>
        <w:tab w:val="clear" w:pos="4153"/>
        <w:tab w:val="clear" w:pos="8306"/>
        <w:tab w:val="left" w:pos="1440"/>
      </w:tabs>
      <w:rPr>
        <w:rFonts w:ascii="Tahoma" w:hAnsi="Tahoma" w:cs="Tahoma"/>
        <w:b/>
        <w:noProof/>
        <w:sz w:val="20"/>
        <w:szCs w:val="20"/>
      </w:rPr>
    </w:pPr>
    <w:r w:rsidRPr="00B86902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F658733" wp14:editId="5128C2DF">
          <wp:simplePos x="0" y="0"/>
          <wp:positionH relativeFrom="margin">
            <wp:align>right</wp:align>
          </wp:positionH>
          <wp:positionV relativeFrom="paragraph">
            <wp:posOffset>146515</wp:posOffset>
          </wp:positionV>
          <wp:extent cx="1951355" cy="923925"/>
          <wp:effectExtent l="0" t="0" r="0" b="9525"/>
          <wp:wrapThrough wrapText="bothSides">
            <wp:wrapPolygon edited="0">
              <wp:start x="0" y="0"/>
              <wp:lineTo x="0" y="21377"/>
              <wp:lineTo x="21298" y="21377"/>
              <wp:lineTo x="21298" y="0"/>
              <wp:lineTo x="0" y="0"/>
            </wp:wrapPolygon>
          </wp:wrapThrough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D8">
      <w:rPr>
        <w:rFonts w:ascii="Tahoma" w:hAnsi="Tahoma" w:cs="Tahoma"/>
        <w:b/>
        <w:noProof/>
        <w:sz w:val="20"/>
        <w:szCs w:val="20"/>
      </w:rPr>
      <w:tab/>
    </w:r>
  </w:p>
  <w:p w14:paraId="5806FFFF" w14:textId="15A6D2B9" w:rsidR="008720C2" w:rsidRPr="008720C2" w:rsidRDefault="0010549C" w:rsidP="008720C2">
    <w:pPr>
      <w:pStyle w:val="a3"/>
      <w:jc w:val="center"/>
      <w:rPr>
        <w:rFonts w:ascii="Tahoma" w:hAnsi="Tahoma" w:cs="Tahoma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B885240" wp14:editId="58C01576">
          <wp:simplePos x="0" y="0"/>
          <wp:positionH relativeFrom="margin">
            <wp:align>left</wp:align>
          </wp:positionH>
          <wp:positionV relativeFrom="paragraph">
            <wp:posOffset>29845</wp:posOffset>
          </wp:positionV>
          <wp:extent cx="1293495" cy="1293495"/>
          <wp:effectExtent l="0" t="0" r="1905" b="1905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7" cy="129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70000" w14:textId="544EA349" w:rsidR="000B3126" w:rsidRDefault="0021054E">
    <w:pPr>
      <w:pStyle w:val="a3"/>
      <w:rPr>
        <w:noProof/>
        <w:color w:val="1F497D"/>
        <w:lang w:val="en-US"/>
      </w:rPr>
    </w:pPr>
    <w:r>
      <w:rPr>
        <w:rFonts w:ascii="Tahoma" w:hAnsi="Tahoma" w:cs="Tahoma"/>
        <w:b/>
        <w:noProof/>
        <w:sz w:val="20"/>
        <w:szCs w:val="20"/>
      </w:rPr>
      <w:t xml:space="preserve">  </w:t>
    </w:r>
    <w:r>
      <w:rPr>
        <w:noProof/>
        <w:color w:val="1F497D"/>
      </w:rPr>
      <w:t xml:space="preserve">                                                          </w:t>
    </w:r>
  </w:p>
  <w:p w14:paraId="1D4461B4" w14:textId="77777777" w:rsidR="00AF1FD8" w:rsidRDefault="00AF1FD8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</w:p>
  <w:p w14:paraId="58070001" w14:textId="4330273D" w:rsidR="000B3126" w:rsidRDefault="000B3126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</w:p>
  <w:p w14:paraId="58070002" w14:textId="77777777" w:rsidR="0021054E" w:rsidRDefault="0021054E">
    <w:pPr>
      <w:pStyle w:val="a3"/>
    </w:pPr>
  </w:p>
  <w:p w14:paraId="58070003" w14:textId="77777777" w:rsidR="008720C2" w:rsidRDefault="008720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FA6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C01"/>
    <w:multiLevelType w:val="hybridMultilevel"/>
    <w:tmpl w:val="A7004840"/>
    <w:lvl w:ilvl="0" w:tplc="C4EC05EA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13E3DBD"/>
    <w:multiLevelType w:val="hybridMultilevel"/>
    <w:tmpl w:val="882EDEB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B6397"/>
    <w:multiLevelType w:val="hybridMultilevel"/>
    <w:tmpl w:val="1EAC1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500"/>
    <w:multiLevelType w:val="hybridMultilevel"/>
    <w:tmpl w:val="ECBEDB04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A583BCC"/>
    <w:multiLevelType w:val="hybridMultilevel"/>
    <w:tmpl w:val="9E42BB96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847B8"/>
    <w:multiLevelType w:val="hybridMultilevel"/>
    <w:tmpl w:val="C6ECE7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963"/>
    <w:multiLevelType w:val="hybridMultilevel"/>
    <w:tmpl w:val="51D00A44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2D22F0"/>
    <w:multiLevelType w:val="hybridMultilevel"/>
    <w:tmpl w:val="24AE95E4"/>
    <w:lvl w:ilvl="0" w:tplc="8B88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666699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CCB"/>
    <w:multiLevelType w:val="hybridMultilevel"/>
    <w:tmpl w:val="8A9045E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EF77EFB"/>
    <w:multiLevelType w:val="hybridMultilevel"/>
    <w:tmpl w:val="B34E6B46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4E"/>
    <w:rsid w:val="000074F0"/>
    <w:rsid w:val="000134FD"/>
    <w:rsid w:val="00025B79"/>
    <w:rsid w:val="00033AB0"/>
    <w:rsid w:val="00037DBF"/>
    <w:rsid w:val="000508F8"/>
    <w:rsid w:val="00061142"/>
    <w:rsid w:val="000918CB"/>
    <w:rsid w:val="000A1725"/>
    <w:rsid w:val="000A4E55"/>
    <w:rsid w:val="000B3126"/>
    <w:rsid w:val="000B7912"/>
    <w:rsid w:val="000C0BD0"/>
    <w:rsid w:val="000C6243"/>
    <w:rsid w:val="000F16B9"/>
    <w:rsid w:val="000F6045"/>
    <w:rsid w:val="000F6843"/>
    <w:rsid w:val="0010549C"/>
    <w:rsid w:val="00106BCC"/>
    <w:rsid w:val="001122DA"/>
    <w:rsid w:val="00141252"/>
    <w:rsid w:val="001428B7"/>
    <w:rsid w:val="001472D6"/>
    <w:rsid w:val="0016525D"/>
    <w:rsid w:val="001B2EDA"/>
    <w:rsid w:val="001B677C"/>
    <w:rsid w:val="001B7387"/>
    <w:rsid w:val="001E0DCD"/>
    <w:rsid w:val="001F3A35"/>
    <w:rsid w:val="001F77C0"/>
    <w:rsid w:val="0021054E"/>
    <w:rsid w:val="00220E75"/>
    <w:rsid w:val="002247F8"/>
    <w:rsid w:val="002258FC"/>
    <w:rsid w:val="0022649D"/>
    <w:rsid w:val="00230B77"/>
    <w:rsid w:val="0023247A"/>
    <w:rsid w:val="002626B4"/>
    <w:rsid w:val="002643BB"/>
    <w:rsid w:val="00271A9E"/>
    <w:rsid w:val="002A0F45"/>
    <w:rsid w:val="002B04E1"/>
    <w:rsid w:val="002C1DF6"/>
    <w:rsid w:val="002F1AAB"/>
    <w:rsid w:val="002F3C74"/>
    <w:rsid w:val="002F7330"/>
    <w:rsid w:val="00300B81"/>
    <w:rsid w:val="003074D2"/>
    <w:rsid w:val="00311BBB"/>
    <w:rsid w:val="00314DE1"/>
    <w:rsid w:val="00340382"/>
    <w:rsid w:val="00352E1F"/>
    <w:rsid w:val="00371A15"/>
    <w:rsid w:val="0037329F"/>
    <w:rsid w:val="00383A77"/>
    <w:rsid w:val="003925E1"/>
    <w:rsid w:val="003978E8"/>
    <w:rsid w:val="003A297A"/>
    <w:rsid w:val="003B2A00"/>
    <w:rsid w:val="003B6080"/>
    <w:rsid w:val="003C019E"/>
    <w:rsid w:val="003D2DA6"/>
    <w:rsid w:val="0041197F"/>
    <w:rsid w:val="004342B7"/>
    <w:rsid w:val="00434C3B"/>
    <w:rsid w:val="00450926"/>
    <w:rsid w:val="00452187"/>
    <w:rsid w:val="004A261A"/>
    <w:rsid w:val="004A6328"/>
    <w:rsid w:val="004C6669"/>
    <w:rsid w:val="004C6972"/>
    <w:rsid w:val="004D72E2"/>
    <w:rsid w:val="004E30F5"/>
    <w:rsid w:val="004F7DE1"/>
    <w:rsid w:val="00500104"/>
    <w:rsid w:val="00507339"/>
    <w:rsid w:val="00516492"/>
    <w:rsid w:val="005203A7"/>
    <w:rsid w:val="00524A32"/>
    <w:rsid w:val="00531CED"/>
    <w:rsid w:val="005379E0"/>
    <w:rsid w:val="00547053"/>
    <w:rsid w:val="00563FAD"/>
    <w:rsid w:val="00573855"/>
    <w:rsid w:val="00583DD1"/>
    <w:rsid w:val="00585B44"/>
    <w:rsid w:val="00592306"/>
    <w:rsid w:val="00593ACC"/>
    <w:rsid w:val="00595A6B"/>
    <w:rsid w:val="005B6045"/>
    <w:rsid w:val="005B664B"/>
    <w:rsid w:val="005C2169"/>
    <w:rsid w:val="005E3986"/>
    <w:rsid w:val="005E79AE"/>
    <w:rsid w:val="00602EC2"/>
    <w:rsid w:val="0061106B"/>
    <w:rsid w:val="006116BA"/>
    <w:rsid w:val="006370F1"/>
    <w:rsid w:val="0063726D"/>
    <w:rsid w:val="0067232A"/>
    <w:rsid w:val="00693A9B"/>
    <w:rsid w:val="00695C81"/>
    <w:rsid w:val="006A5FC7"/>
    <w:rsid w:val="006B33F8"/>
    <w:rsid w:val="006B36DB"/>
    <w:rsid w:val="006D3EDF"/>
    <w:rsid w:val="006D5D25"/>
    <w:rsid w:val="006E1E33"/>
    <w:rsid w:val="0070478E"/>
    <w:rsid w:val="00705DFE"/>
    <w:rsid w:val="00711330"/>
    <w:rsid w:val="00724A49"/>
    <w:rsid w:val="00742B07"/>
    <w:rsid w:val="00744B35"/>
    <w:rsid w:val="0077163D"/>
    <w:rsid w:val="00785493"/>
    <w:rsid w:val="007C26CD"/>
    <w:rsid w:val="007C44A2"/>
    <w:rsid w:val="007E2B12"/>
    <w:rsid w:val="007E458B"/>
    <w:rsid w:val="007E4C9D"/>
    <w:rsid w:val="007F0A28"/>
    <w:rsid w:val="007F2033"/>
    <w:rsid w:val="007F2E15"/>
    <w:rsid w:val="007F4E0B"/>
    <w:rsid w:val="007F7A10"/>
    <w:rsid w:val="0080518C"/>
    <w:rsid w:val="00810923"/>
    <w:rsid w:val="00812CAE"/>
    <w:rsid w:val="00821B2A"/>
    <w:rsid w:val="00823F7D"/>
    <w:rsid w:val="00843805"/>
    <w:rsid w:val="00851085"/>
    <w:rsid w:val="00853C78"/>
    <w:rsid w:val="0086288F"/>
    <w:rsid w:val="008720C2"/>
    <w:rsid w:val="00880AE6"/>
    <w:rsid w:val="0088279C"/>
    <w:rsid w:val="00892D64"/>
    <w:rsid w:val="00893BDC"/>
    <w:rsid w:val="008A080E"/>
    <w:rsid w:val="008A0D2A"/>
    <w:rsid w:val="008D4DD5"/>
    <w:rsid w:val="008E0BF9"/>
    <w:rsid w:val="009025C2"/>
    <w:rsid w:val="00902CD7"/>
    <w:rsid w:val="00915C9B"/>
    <w:rsid w:val="00926C82"/>
    <w:rsid w:val="00961719"/>
    <w:rsid w:val="00973CB7"/>
    <w:rsid w:val="00981A07"/>
    <w:rsid w:val="00981F36"/>
    <w:rsid w:val="00990215"/>
    <w:rsid w:val="00992EBC"/>
    <w:rsid w:val="009A5CE3"/>
    <w:rsid w:val="009B2C2C"/>
    <w:rsid w:val="009D0BC6"/>
    <w:rsid w:val="009E719E"/>
    <w:rsid w:val="009F65DD"/>
    <w:rsid w:val="00A1274A"/>
    <w:rsid w:val="00A3103D"/>
    <w:rsid w:val="00A6104D"/>
    <w:rsid w:val="00A62924"/>
    <w:rsid w:val="00A66B3D"/>
    <w:rsid w:val="00A702F5"/>
    <w:rsid w:val="00A71832"/>
    <w:rsid w:val="00A73955"/>
    <w:rsid w:val="00A8407B"/>
    <w:rsid w:val="00AA34DD"/>
    <w:rsid w:val="00AA4E7C"/>
    <w:rsid w:val="00AA6F9F"/>
    <w:rsid w:val="00AA78B3"/>
    <w:rsid w:val="00AB24C5"/>
    <w:rsid w:val="00AC34CE"/>
    <w:rsid w:val="00AC56C7"/>
    <w:rsid w:val="00AD2ADD"/>
    <w:rsid w:val="00AD56AE"/>
    <w:rsid w:val="00AD6834"/>
    <w:rsid w:val="00AE3B10"/>
    <w:rsid w:val="00AE3DDA"/>
    <w:rsid w:val="00AF1FD8"/>
    <w:rsid w:val="00AF3C18"/>
    <w:rsid w:val="00B001E6"/>
    <w:rsid w:val="00B452D0"/>
    <w:rsid w:val="00B60AD8"/>
    <w:rsid w:val="00B77466"/>
    <w:rsid w:val="00B86902"/>
    <w:rsid w:val="00BA5CF8"/>
    <w:rsid w:val="00BC1E27"/>
    <w:rsid w:val="00BC2D70"/>
    <w:rsid w:val="00BE1EF5"/>
    <w:rsid w:val="00BE46F7"/>
    <w:rsid w:val="00C16486"/>
    <w:rsid w:val="00C448B6"/>
    <w:rsid w:val="00C501CD"/>
    <w:rsid w:val="00C53033"/>
    <w:rsid w:val="00C60A42"/>
    <w:rsid w:val="00C61195"/>
    <w:rsid w:val="00C7178C"/>
    <w:rsid w:val="00C862E4"/>
    <w:rsid w:val="00C8714C"/>
    <w:rsid w:val="00C87C49"/>
    <w:rsid w:val="00C97C88"/>
    <w:rsid w:val="00CA35C5"/>
    <w:rsid w:val="00CA7B2E"/>
    <w:rsid w:val="00CC49FF"/>
    <w:rsid w:val="00CF7382"/>
    <w:rsid w:val="00D00CB7"/>
    <w:rsid w:val="00D075D5"/>
    <w:rsid w:val="00D10077"/>
    <w:rsid w:val="00D137D4"/>
    <w:rsid w:val="00D279C0"/>
    <w:rsid w:val="00D32AC0"/>
    <w:rsid w:val="00D6034F"/>
    <w:rsid w:val="00D73ADD"/>
    <w:rsid w:val="00D83759"/>
    <w:rsid w:val="00DA3938"/>
    <w:rsid w:val="00DC31E1"/>
    <w:rsid w:val="00DD32C4"/>
    <w:rsid w:val="00DE484D"/>
    <w:rsid w:val="00DF401A"/>
    <w:rsid w:val="00E00CB8"/>
    <w:rsid w:val="00E038A8"/>
    <w:rsid w:val="00E0526D"/>
    <w:rsid w:val="00E05C5E"/>
    <w:rsid w:val="00E14075"/>
    <w:rsid w:val="00E17E86"/>
    <w:rsid w:val="00E231CC"/>
    <w:rsid w:val="00E34C1E"/>
    <w:rsid w:val="00E36C21"/>
    <w:rsid w:val="00E6550C"/>
    <w:rsid w:val="00EB6D62"/>
    <w:rsid w:val="00EC407C"/>
    <w:rsid w:val="00EC7C18"/>
    <w:rsid w:val="00F2583F"/>
    <w:rsid w:val="00F27625"/>
    <w:rsid w:val="00F52FC6"/>
    <w:rsid w:val="00F57589"/>
    <w:rsid w:val="00F57C44"/>
    <w:rsid w:val="00F64BFD"/>
    <w:rsid w:val="00F67EE4"/>
    <w:rsid w:val="00F7033E"/>
    <w:rsid w:val="00F72422"/>
    <w:rsid w:val="00F73749"/>
    <w:rsid w:val="00F75E1A"/>
    <w:rsid w:val="00F82648"/>
    <w:rsid w:val="00F9378F"/>
    <w:rsid w:val="00FB4075"/>
    <w:rsid w:val="00FC4766"/>
    <w:rsid w:val="00FC48B1"/>
    <w:rsid w:val="00FD71DA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FFBB"/>
  <w15:docId w15:val="{3D8E748F-7161-4E26-8D87-F2A30827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4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F9378F"/>
    <w:pPr>
      <w:widowControl w:val="0"/>
      <w:autoSpaceDE w:val="0"/>
      <w:autoSpaceDN w:val="0"/>
      <w:ind w:left="480"/>
      <w:outlineLvl w:val="0"/>
    </w:pPr>
    <w:rPr>
      <w:rFonts w:ascii="Calibri" w:eastAsia="Calibri" w:hAnsi="Calibri" w:cs="Calibri"/>
      <w:b/>
      <w:bCs/>
      <w:sz w:val="28"/>
      <w:szCs w:val="28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1054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1054E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C530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AA34DD"/>
    <w:rPr>
      <w:color w:val="800080"/>
      <w:u w:val="single"/>
    </w:rPr>
  </w:style>
  <w:style w:type="table" w:styleId="a6">
    <w:name w:val="Table Grid"/>
    <w:basedOn w:val="a1"/>
    <w:uiPriority w:val="59"/>
    <w:rsid w:val="005E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AC34CE"/>
    <w:pPr>
      <w:ind w:left="720"/>
      <w:contextualSpacing/>
    </w:pPr>
  </w:style>
  <w:style w:type="paragraph" w:customStyle="1" w:styleId="Default">
    <w:name w:val="Default"/>
    <w:rsid w:val="00AC34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F9378F"/>
    <w:rPr>
      <w:rFonts w:cs="Calibri"/>
      <w:b/>
      <w:bCs/>
      <w:sz w:val="28"/>
      <w:szCs w:val="28"/>
      <w:lang w:bidi="el-GR"/>
    </w:rPr>
  </w:style>
  <w:style w:type="character" w:styleId="a8">
    <w:name w:val="Strong"/>
    <w:basedOn w:val="a0"/>
    <w:uiPriority w:val="22"/>
    <w:qFormat/>
    <w:rsid w:val="00F9378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E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ity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73BF-A647-4FC1-8EAE-1F7882C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akousvelari@quality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ίτα Μαρσόνη</cp:lastModifiedBy>
  <cp:revision>30</cp:revision>
  <cp:lastPrinted>2020-10-13T08:46:00Z</cp:lastPrinted>
  <dcterms:created xsi:type="dcterms:W3CDTF">2019-09-11T15:30:00Z</dcterms:created>
  <dcterms:modified xsi:type="dcterms:W3CDTF">2022-01-04T07:54:00Z</dcterms:modified>
</cp:coreProperties>
</file>